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28A1A" w14:textId="77777777" w:rsidR="004F30A2" w:rsidRPr="009F1CE0" w:rsidRDefault="004F30A2" w:rsidP="004F30A2">
      <w:pPr>
        <w:widowControl w:val="0"/>
        <w:autoSpaceDE w:val="0"/>
        <w:autoSpaceDN w:val="0"/>
        <w:adjustRightInd w:val="0"/>
        <w:spacing w:before="63"/>
        <w:ind w:right="-20"/>
        <w:jc w:val="center"/>
        <w:rPr>
          <w:rFonts w:ascii="Bookman Old Style" w:eastAsia="MingLiU_HKSCS-ExtB" w:hAnsi="Bookman Old Style" w:cs="Century Gothic"/>
          <w:sz w:val="32"/>
          <w:szCs w:val="32"/>
        </w:rPr>
      </w:pPr>
      <w:r w:rsidRPr="009F1CE0">
        <w:rPr>
          <w:rFonts w:ascii="Bookman Old Style" w:eastAsia="MingLiU_HKSCS-ExtB" w:hAnsi="Bookman Old Style" w:cs="Century Gothic"/>
          <w:b/>
          <w:bCs/>
          <w:sz w:val="32"/>
          <w:szCs w:val="32"/>
        </w:rPr>
        <w:t>Dogwood Garden Club Donation Request Form</w:t>
      </w:r>
    </w:p>
    <w:p w14:paraId="4D68CC9B" w14:textId="77777777" w:rsidR="004F30A2" w:rsidRDefault="004F30A2" w:rsidP="004F30A2">
      <w:pPr>
        <w:widowControl w:val="0"/>
        <w:autoSpaceDE w:val="0"/>
        <w:autoSpaceDN w:val="0"/>
        <w:adjustRightInd w:val="0"/>
        <w:spacing w:before="4" w:line="100" w:lineRule="exact"/>
        <w:rPr>
          <w:rFonts w:ascii="Century Gothic" w:hAnsi="Century Gothic" w:cs="Century Gothic"/>
          <w:sz w:val="10"/>
          <w:szCs w:val="10"/>
        </w:rPr>
      </w:pPr>
    </w:p>
    <w:p w14:paraId="487E22E3" w14:textId="77777777" w:rsidR="004F30A2" w:rsidRDefault="004F30A2" w:rsidP="004F30A2">
      <w:pPr>
        <w:widowControl w:val="0"/>
        <w:autoSpaceDE w:val="0"/>
        <w:autoSpaceDN w:val="0"/>
        <w:adjustRightInd w:val="0"/>
        <w:spacing w:line="200" w:lineRule="exact"/>
        <w:rPr>
          <w:rFonts w:ascii="Century Gothic" w:hAnsi="Century Gothic" w:cs="Century Gothic"/>
        </w:rPr>
      </w:pPr>
    </w:p>
    <w:p w14:paraId="561F3210" w14:textId="77777777" w:rsidR="004F30A2" w:rsidRPr="00B4617C" w:rsidRDefault="004F30A2" w:rsidP="004F30A2">
      <w:pPr>
        <w:widowControl w:val="0"/>
        <w:autoSpaceDE w:val="0"/>
        <w:autoSpaceDN w:val="0"/>
        <w:adjustRightInd w:val="0"/>
        <w:spacing w:before="11" w:line="280" w:lineRule="exact"/>
        <w:rPr>
          <w:rFonts w:ascii="Bookman Old Style" w:hAnsi="Bookman Old Style" w:cs="Century Gothic"/>
          <w:sz w:val="28"/>
          <w:szCs w:val="28"/>
        </w:rPr>
      </w:pPr>
    </w:p>
    <w:p w14:paraId="05D06875" w14:textId="77777777" w:rsidR="004F30A2" w:rsidRPr="00B4617C" w:rsidRDefault="004F30A2" w:rsidP="004F30A2">
      <w:pPr>
        <w:widowControl w:val="0"/>
        <w:tabs>
          <w:tab w:val="left" w:pos="3760"/>
          <w:tab w:val="left" w:pos="5200"/>
        </w:tabs>
        <w:autoSpaceDE w:val="0"/>
        <w:autoSpaceDN w:val="0"/>
        <w:adjustRightInd w:val="0"/>
        <w:ind w:left="101" w:right="-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sz w:val="24"/>
          <w:szCs w:val="24"/>
        </w:rPr>
        <w:t>Mail To:</w:t>
      </w:r>
      <w:r w:rsidRPr="00B4617C">
        <w:rPr>
          <w:rFonts w:ascii="Bookman Old Style" w:hAnsi="Bookman Old Style" w:cs="Century Gothic"/>
          <w:spacing w:val="66"/>
          <w:sz w:val="24"/>
          <w:szCs w:val="24"/>
        </w:rPr>
        <w:t xml:space="preserve"> </w:t>
      </w:r>
      <w:r w:rsidRPr="00B4617C">
        <w:rPr>
          <w:rFonts w:ascii="Bookman Old Style" w:hAnsi="Bookman Old Style" w:cs="Century Gothic"/>
          <w:b/>
          <w:bCs/>
          <w:sz w:val="24"/>
          <w:szCs w:val="24"/>
        </w:rPr>
        <w:t>Dogwood Garden Club</w:t>
      </w:r>
      <w:r w:rsidRPr="00B4617C">
        <w:rPr>
          <w:rFonts w:ascii="Bookman Old Style" w:hAnsi="Bookman Old Style" w:cs="Century Gothic"/>
          <w:b/>
          <w:bCs/>
          <w:sz w:val="24"/>
          <w:szCs w:val="24"/>
        </w:rPr>
        <w:tab/>
      </w:r>
    </w:p>
    <w:p w14:paraId="2743FF69" w14:textId="20557739" w:rsidR="004F30A2" w:rsidRPr="00B4617C" w:rsidRDefault="004F30A2" w:rsidP="004F30A2">
      <w:pPr>
        <w:widowControl w:val="0"/>
        <w:autoSpaceDE w:val="0"/>
        <w:autoSpaceDN w:val="0"/>
        <w:adjustRightInd w:val="0"/>
        <w:spacing w:line="293" w:lineRule="exact"/>
        <w:ind w:left="1154" w:right="-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b/>
          <w:bCs/>
          <w:position w:val="-1"/>
          <w:sz w:val="24"/>
          <w:szCs w:val="24"/>
        </w:rPr>
        <w:t xml:space="preserve">PO Box </w:t>
      </w:r>
      <w:r w:rsidR="00021683">
        <w:rPr>
          <w:rFonts w:ascii="Bookman Old Style" w:hAnsi="Bookman Old Style" w:cs="Century Gothic"/>
          <w:b/>
          <w:bCs/>
          <w:position w:val="-1"/>
          <w:sz w:val="24"/>
          <w:szCs w:val="24"/>
        </w:rPr>
        <w:t>1074</w:t>
      </w:r>
    </w:p>
    <w:p w14:paraId="76AA2DBE" w14:textId="79A9C09D" w:rsidR="004F30A2" w:rsidRDefault="004F30A2" w:rsidP="004F30A2">
      <w:pPr>
        <w:widowControl w:val="0"/>
        <w:tabs>
          <w:tab w:val="left" w:pos="4410"/>
        </w:tabs>
        <w:autoSpaceDE w:val="0"/>
        <w:autoSpaceDN w:val="0"/>
        <w:adjustRightInd w:val="0"/>
        <w:spacing w:before="1" w:line="298" w:lineRule="exact"/>
        <w:ind w:left="1154" w:right="54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b/>
          <w:bCs/>
          <w:sz w:val="24"/>
          <w:szCs w:val="24"/>
        </w:rPr>
        <w:t>Pollock Pines, CA 95726</w:t>
      </w:r>
    </w:p>
    <w:p w14:paraId="004F4B23" w14:textId="7D023A2E" w:rsidR="004F30A2" w:rsidRDefault="004F30A2" w:rsidP="004F30A2">
      <w:pPr>
        <w:widowControl w:val="0"/>
        <w:tabs>
          <w:tab w:val="left" w:pos="4410"/>
        </w:tabs>
        <w:autoSpaceDE w:val="0"/>
        <w:autoSpaceDN w:val="0"/>
        <w:adjustRightInd w:val="0"/>
        <w:spacing w:before="1" w:line="298" w:lineRule="exact"/>
        <w:ind w:left="1154" w:right="5420"/>
        <w:rPr>
          <w:rFonts w:ascii="Bookman Old Style" w:hAnsi="Bookman Old Style" w:cs="Century Gothic"/>
          <w:b/>
          <w:bCs/>
          <w:sz w:val="24"/>
          <w:szCs w:val="24"/>
        </w:rPr>
      </w:pPr>
    </w:p>
    <w:p w14:paraId="6BE3D446" w14:textId="2F199B26" w:rsidR="004F30A2" w:rsidRDefault="004F30A2" w:rsidP="00FB5B28">
      <w:pPr>
        <w:widowControl w:val="0"/>
        <w:autoSpaceDE w:val="0"/>
        <w:autoSpaceDN w:val="0"/>
        <w:adjustRightInd w:val="0"/>
        <w:spacing w:line="292" w:lineRule="exact"/>
        <w:ind w:left="101" w:right="41"/>
        <w:rPr>
          <w:rFonts w:ascii="Bookman Old Style" w:hAnsi="Bookman Old Style" w:cs="Century Gothic"/>
          <w:sz w:val="24"/>
          <w:szCs w:val="24"/>
        </w:rPr>
      </w:pPr>
      <w:bookmarkStart w:id="0" w:name="_GoBack"/>
      <w:r>
        <w:rPr>
          <w:rFonts w:ascii="Bookman Old Style" w:hAnsi="Bookman Old Style" w:cs="Century Gothic"/>
          <w:sz w:val="24"/>
          <w:szCs w:val="24"/>
        </w:rPr>
        <w:t>Name of the organization: __________________________________________________</w:t>
      </w:r>
    </w:p>
    <w:p w14:paraId="597EE6F4" w14:textId="3450B431" w:rsidR="004F30A2" w:rsidRDefault="004F30A2" w:rsidP="00FB5B28">
      <w:pPr>
        <w:widowControl w:val="0"/>
        <w:autoSpaceDE w:val="0"/>
        <w:autoSpaceDN w:val="0"/>
        <w:adjustRightInd w:val="0"/>
        <w:spacing w:line="292" w:lineRule="exact"/>
        <w:ind w:left="101" w:right="41"/>
        <w:rPr>
          <w:rFonts w:ascii="Bookman Old Style" w:hAnsi="Bookman Old Style" w:cs="Century Gothic"/>
          <w:sz w:val="24"/>
          <w:szCs w:val="24"/>
        </w:rPr>
      </w:pPr>
    </w:p>
    <w:p w14:paraId="171D7B91" w14:textId="485A12E0" w:rsidR="004F30A2" w:rsidRDefault="00FB5B28" w:rsidP="00FB5B28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F</w:t>
      </w:r>
      <w:r w:rsidR="004F30A2">
        <w:rPr>
          <w:rFonts w:ascii="Bookman Old Style" w:hAnsi="Bookman Old Style" w:cs="Century Gothic"/>
          <w:sz w:val="24"/>
          <w:szCs w:val="24"/>
        </w:rPr>
        <w:t xml:space="preserve">ocus of </w:t>
      </w:r>
      <w:r>
        <w:rPr>
          <w:rFonts w:ascii="Bookman Old Style" w:hAnsi="Bookman Old Style" w:cs="Century Gothic"/>
          <w:sz w:val="24"/>
          <w:szCs w:val="24"/>
        </w:rPr>
        <w:t>the</w:t>
      </w:r>
      <w:r w:rsidR="004F30A2">
        <w:rPr>
          <w:rFonts w:ascii="Bookman Old Style" w:hAnsi="Bookman Old Style" w:cs="Century Gothic"/>
          <w:sz w:val="24"/>
          <w:szCs w:val="24"/>
        </w:rPr>
        <w:t xml:space="preserve"> organization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</w:t>
      </w:r>
      <w:r w:rsidR="004F30A2">
        <w:rPr>
          <w:rFonts w:ascii="Bookman Old Style" w:hAnsi="Bookman Old Style" w:cs="Century Gothic"/>
          <w:sz w:val="24"/>
          <w:szCs w:val="24"/>
        </w:rPr>
        <w:t>__________________________________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</w:p>
    <w:p w14:paraId="0C60523E" w14:textId="4666F755" w:rsidR="004F30A2" w:rsidRDefault="004F30A2" w:rsidP="00FB5B28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bookmarkEnd w:id="0"/>
    <w:p w14:paraId="772B4BCC" w14:textId="11A5F2C7" w:rsidR="004F30A2" w:rsidRDefault="004F30A2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Mailing address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______________________________</w:t>
      </w:r>
    </w:p>
    <w:p w14:paraId="03BCDDA0" w14:textId="265F7DB5" w:rsidR="004F30A2" w:rsidRDefault="004F30A2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Contact person: ____________________________________________________________</w:t>
      </w:r>
    </w:p>
    <w:p w14:paraId="5BE749B0" w14:textId="744C5CD9" w:rsidR="004F30A2" w:rsidRDefault="004F30A2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Phone No.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</w:t>
      </w:r>
    </w:p>
    <w:p w14:paraId="0F893FC7" w14:textId="7316276A" w:rsidR="00FB5B28" w:rsidRDefault="00FB5B28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Website</w:t>
      </w:r>
      <w:r>
        <w:rPr>
          <w:rFonts w:ascii="Bookman Old Style" w:hAnsi="Bookman Old Style" w:cs="Century Gothic"/>
          <w:sz w:val="24"/>
          <w:szCs w:val="24"/>
        </w:rPr>
        <w:t>: _____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t>_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</w:p>
    <w:p w14:paraId="14DE1E62" w14:textId="29A1E3D8" w:rsidR="004F30A2" w:rsidRDefault="004F30A2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Donation</w:t>
      </w:r>
      <w:r w:rsidR="00FB5B28">
        <w:rPr>
          <w:rFonts w:ascii="Bookman Old Style" w:hAnsi="Bookman Old Style" w:cs="Century Gothic"/>
          <w:sz w:val="24"/>
          <w:szCs w:val="24"/>
        </w:rPr>
        <w:t xml:space="preserve"> </w:t>
      </w:r>
      <w:r>
        <w:rPr>
          <w:rFonts w:ascii="Bookman Old Style" w:hAnsi="Bookman Old Style" w:cs="Century Gothic"/>
          <w:sz w:val="24"/>
          <w:szCs w:val="24"/>
        </w:rPr>
        <w:t>Amount: ______________________________</w:t>
      </w:r>
    </w:p>
    <w:p w14:paraId="4E522479" w14:textId="53E4AF5C" w:rsidR="0083704A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Date donation is needed?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______________________</w:t>
      </w:r>
    </w:p>
    <w:p w14:paraId="797F63BB" w14:textId="26E6FBC4" w:rsidR="0083704A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Please describe how the donation will be used: ______________________________</w:t>
      </w:r>
    </w:p>
    <w:p w14:paraId="0655669F" w14:textId="409771C7" w:rsidR="0083704A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</w:t>
      </w:r>
    </w:p>
    <w:p w14:paraId="0CF4A372" w14:textId="66B3AE74" w:rsidR="0083704A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</w:t>
      </w:r>
    </w:p>
    <w:p w14:paraId="6CBB0FD9" w14:textId="44862D56" w:rsidR="004F30A2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Additional Comments: _______________________________________________________</w:t>
      </w:r>
    </w:p>
    <w:p w14:paraId="6A8620F2" w14:textId="6E1162A4" w:rsidR="0083704A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C02289D" w14:textId="366A63AF" w:rsidR="0083704A" w:rsidRDefault="0083704A" w:rsidP="00FB5B28">
      <w:pPr>
        <w:widowControl w:val="0"/>
        <w:autoSpaceDE w:val="0"/>
        <w:autoSpaceDN w:val="0"/>
        <w:adjustRightInd w:val="0"/>
        <w:spacing w:before="120" w:after="120"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Signature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 xml:space="preserve">______________________________________ Date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</w:t>
      </w:r>
    </w:p>
    <w:p w14:paraId="2A7F12E2" w14:textId="68042790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</w:p>
    <w:p w14:paraId="026EB9C0" w14:textId="2AECF76E" w:rsidR="0083704A" w:rsidRPr="007D3097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i/>
          <w:iCs/>
          <w:sz w:val="24"/>
          <w:szCs w:val="24"/>
        </w:rPr>
      </w:pPr>
      <w:r w:rsidRPr="007D3097">
        <w:rPr>
          <w:rFonts w:ascii="Bookman Old Style" w:hAnsi="Bookman Old Style" w:cs="Century Gothic"/>
          <w:i/>
          <w:iCs/>
          <w:sz w:val="24"/>
          <w:szCs w:val="24"/>
        </w:rPr>
        <w:t>Internal Use:</w:t>
      </w:r>
    </w:p>
    <w:p w14:paraId="17888AD9" w14:textId="4327F7C5" w:rsidR="0083704A" w:rsidRPr="004F30A2" w:rsidRDefault="007D3097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2FAF8" wp14:editId="6E00AB6E">
                <wp:simplePos x="0" y="0"/>
                <wp:positionH relativeFrom="column">
                  <wp:posOffset>2636520</wp:posOffset>
                </wp:positionH>
                <wp:positionV relativeFrom="paragraph">
                  <wp:posOffset>14605</wp:posOffset>
                </wp:positionV>
                <wp:extent cx="137160" cy="1676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037D" id="Rectangle 13" o:spid="_x0000_s1026" style="position:absolute;margin-left:207.6pt;margin-top:1.15pt;width:10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6565" wp14:editId="6436B14A">
                <wp:simplePos x="0" y="0"/>
                <wp:positionH relativeFrom="column">
                  <wp:posOffset>1950720</wp:posOffset>
                </wp:positionH>
                <wp:positionV relativeFrom="paragraph">
                  <wp:posOffset>29845</wp:posOffset>
                </wp:positionV>
                <wp:extent cx="129540" cy="1447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7857" id="Rectangle 8" o:spid="_x0000_s1026" style="position:absolute;margin-left:153.6pt;margin-top:2.35pt;width:10.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" filled="f" strokecolor="#1f3763 [1604]" strokeweight="1pt"/>
            </w:pict>
          </mc:Fallback>
        </mc:AlternateContent>
      </w:r>
      <w:r w:rsidR="0083704A">
        <w:rPr>
          <w:rFonts w:ascii="Bookman Old Style" w:hAnsi="Bookman Old Style" w:cs="Century Gothic"/>
          <w:sz w:val="24"/>
          <w:szCs w:val="24"/>
        </w:rPr>
        <w:t xml:space="preserve">Previous DGC donation?      Yes        </w:t>
      </w:r>
      <w:r>
        <w:rPr>
          <w:rFonts w:ascii="Bookman Old Style" w:hAnsi="Bookman Old Style" w:cs="Century Gothic"/>
          <w:sz w:val="24"/>
          <w:szCs w:val="24"/>
        </w:rPr>
        <w:t xml:space="preserve"> </w:t>
      </w:r>
      <w:r w:rsidR="0083704A">
        <w:rPr>
          <w:rFonts w:ascii="Bookman Old Style" w:hAnsi="Bookman Old Style" w:cs="Century Gothic"/>
          <w:sz w:val="24"/>
          <w:szCs w:val="24"/>
        </w:rPr>
        <w:t xml:space="preserve">No    Amount: </w:t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  <w:t>__________________________</w:t>
      </w:r>
    </w:p>
    <w:sectPr w:rsidR="0083704A" w:rsidRPr="004F30A2" w:rsidSect="00837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0609" w14:textId="77777777" w:rsidR="006E22E0" w:rsidRDefault="006E22E0" w:rsidP="0083704A">
      <w:r>
        <w:separator/>
      </w:r>
    </w:p>
  </w:endnote>
  <w:endnote w:type="continuationSeparator" w:id="0">
    <w:p w14:paraId="3FDFC191" w14:textId="77777777" w:rsidR="006E22E0" w:rsidRDefault="006E22E0" w:rsidP="008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B9BA" w14:textId="77777777" w:rsidR="0083704A" w:rsidRDefault="00837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7AF6" w14:textId="65E98E30" w:rsidR="0083704A" w:rsidRDefault="0083704A">
    <w:pPr>
      <w:pStyle w:val="Footer"/>
    </w:pPr>
    <w:r>
      <w:t>Dogwood Garden Club</w:t>
    </w:r>
    <w:r>
      <w:tab/>
      <w:t xml:space="preserve">                                                                                                                     Confidential</w:t>
    </w:r>
  </w:p>
  <w:p w14:paraId="5029A35F" w14:textId="77777777" w:rsidR="0083704A" w:rsidRDefault="0083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030B" w14:textId="77777777" w:rsidR="0083704A" w:rsidRDefault="0083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1355" w14:textId="77777777" w:rsidR="006E22E0" w:rsidRDefault="006E22E0" w:rsidP="0083704A">
      <w:r>
        <w:separator/>
      </w:r>
    </w:p>
  </w:footnote>
  <w:footnote w:type="continuationSeparator" w:id="0">
    <w:p w14:paraId="2064FE33" w14:textId="77777777" w:rsidR="006E22E0" w:rsidRDefault="006E22E0" w:rsidP="0083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B33E" w14:textId="77777777" w:rsidR="0083704A" w:rsidRDefault="00837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E202" w14:textId="77777777" w:rsidR="0083704A" w:rsidRDefault="00837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7A2D" w14:textId="77777777" w:rsidR="0083704A" w:rsidRDefault="00837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A2"/>
    <w:rsid w:val="00021683"/>
    <w:rsid w:val="004F30A2"/>
    <w:rsid w:val="006E22E0"/>
    <w:rsid w:val="00720202"/>
    <w:rsid w:val="007D3097"/>
    <w:rsid w:val="0083704A"/>
    <w:rsid w:val="00966241"/>
    <w:rsid w:val="00B06413"/>
    <w:rsid w:val="00C84ADE"/>
    <w:rsid w:val="00CF7EDC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8EAC"/>
  <w15:chartTrackingRefBased/>
  <w15:docId w15:val="{B23E2161-1B51-453B-B821-D84938C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2528-4434-42A7-A310-133105E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'Sullivan</dc:creator>
  <cp:keywords/>
  <dc:description/>
  <cp:lastModifiedBy>Barbara O'Sullivan</cp:lastModifiedBy>
  <cp:revision>2</cp:revision>
  <dcterms:created xsi:type="dcterms:W3CDTF">2019-11-04T16:36:00Z</dcterms:created>
  <dcterms:modified xsi:type="dcterms:W3CDTF">2019-11-04T16:36:00Z</dcterms:modified>
</cp:coreProperties>
</file>